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C294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left="0" w:leftChars="0"/>
        <w:jc w:val="center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</w:rPr>
      </w:pPr>
    </w:p>
    <w:p w14:paraId="799E8B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left="0" w:leftChars="0"/>
        <w:jc w:val="center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</w:rPr>
      </w:pPr>
    </w:p>
    <w:p w14:paraId="6E3672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left="0" w:leftChars="0"/>
        <w:jc w:val="center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</w:rPr>
      </w:pPr>
    </w:p>
    <w:p w14:paraId="61AF0B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left="0" w:leftChars="0"/>
        <w:jc w:val="center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</w:rPr>
      </w:pPr>
    </w:p>
    <w:p w14:paraId="33EDF4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left="0" w:leftChars="0"/>
        <w:jc w:val="center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</w:rPr>
      </w:pPr>
    </w:p>
    <w:p w14:paraId="79C0EF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left="0" w:leftChars="0"/>
        <w:jc w:val="center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</w:rPr>
      </w:pPr>
    </w:p>
    <w:p w14:paraId="360C2F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left="0" w:leftChars="0"/>
        <w:jc w:val="center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</w:rPr>
      </w:pPr>
    </w:p>
    <w:p w14:paraId="7C6013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left="0" w:leftChars="0"/>
        <w:jc w:val="center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</w:rPr>
      </w:pPr>
    </w:p>
    <w:p w14:paraId="1438A7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</w:rPr>
        <w:t>南文体旅〔202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</w:rPr>
        <w:t>〕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  <w:lang w:val="en-US" w:eastAsia="zh-CN"/>
        </w:rPr>
        <w:t>18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highlight w:val="none"/>
        </w:rPr>
        <w:t>号</w:t>
      </w:r>
    </w:p>
    <w:p w14:paraId="75E282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5E916A4E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sz w:val="44"/>
          <w:szCs w:val="44"/>
          <w:lang w:eastAsia="zh-CN"/>
        </w:rPr>
        <w:t>南安市文化体育和旅游局</w:t>
      </w:r>
      <w:r>
        <w:rPr>
          <w:rFonts w:hint="default" w:ascii="Times New Roman" w:hAnsi="Times New Roman" w:eastAsia="方正小标宋简体" w:cs="Times New Roman"/>
          <w:bCs/>
          <w:sz w:val="44"/>
          <w:szCs w:val="44"/>
        </w:rPr>
        <w:t>关于转发</w:t>
      </w:r>
    </w:p>
    <w:p w14:paraId="4A7C1461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pacing w:val="1"/>
          <w:w w:val="95"/>
          <w:kern w:val="0"/>
          <w:sz w:val="44"/>
          <w:szCs w:val="44"/>
          <w:fitText w:val="8800" w:id="1617831955"/>
          <w:lang w:bidi="ar"/>
        </w:rPr>
        <w:t>全市文旅市场燃气安全专项整治行动方案的通</w:t>
      </w:r>
      <w:r>
        <w:rPr>
          <w:rFonts w:hint="default" w:ascii="Times New Roman" w:hAnsi="Times New Roman" w:eastAsia="方正小标宋简体" w:cs="Times New Roman"/>
          <w:spacing w:val="13"/>
          <w:w w:val="95"/>
          <w:kern w:val="0"/>
          <w:sz w:val="44"/>
          <w:szCs w:val="44"/>
          <w:fitText w:val="8800" w:id="1617831955"/>
          <w:lang w:bidi="ar"/>
        </w:rPr>
        <w:t>知</w:t>
      </w:r>
    </w:p>
    <w:p w14:paraId="3B380EBA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bidi="ar"/>
        </w:rPr>
      </w:pPr>
    </w:p>
    <w:p w14:paraId="0714EBA8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spacing w:line="560" w:lineRule="exact"/>
        <w:jc w:val="lef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bidi="ar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bidi="ar"/>
        </w:rPr>
        <w:t>局机关各科室、所属事业单位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bidi="ar"/>
        </w:rPr>
        <w:t>、全市文体旅生产经营单位：</w:t>
      </w:r>
    </w:p>
    <w:p w14:paraId="03F7FBAB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bidi="ar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bidi="ar"/>
        </w:rPr>
        <w:t>现将泉州市文化广电和旅游局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bidi="ar"/>
        </w:rPr>
        <w:t>关于印发《全市文旅市场燃气安全专项整治行动方案的通知》（泉文旅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bidi="ar"/>
        </w:rPr>
        <w:t>〔2025〕250号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bidi="ar"/>
        </w:rPr>
        <w:t>）转发给你们，请各单位结合实际，认真抓好贯彻落实。</w:t>
      </w:r>
    </w:p>
    <w:p w14:paraId="63BF59B6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bidi="ar"/>
        </w:rPr>
      </w:pPr>
    </w:p>
    <w:p w14:paraId="6DD14F29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bidi="ar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bidi="ar"/>
        </w:rPr>
        <w:t xml:space="preserve">                         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 w:bidi="ar"/>
        </w:rPr>
        <w:t xml:space="preserve">    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bidi="ar"/>
        </w:rPr>
        <w:t>南安市文化体育和旅游局</w:t>
      </w:r>
    </w:p>
    <w:p w14:paraId="7FCE2967"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spacing w:line="560" w:lineRule="exact"/>
        <w:ind w:firstLine="640" w:firstLineChars="200"/>
        <w:jc w:val="center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bidi="ar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 w:bidi="ar"/>
        </w:rPr>
        <w:t xml:space="preserve">                              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bidi="ar"/>
        </w:rPr>
        <w:t>2025年12月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 w:bidi="ar"/>
        </w:rPr>
        <w:t>8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bidi="ar"/>
        </w:rPr>
        <w:t>日</w:t>
      </w:r>
    </w:p>
    <w:p w14:paraId="43DBF011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此件主动公开）</w:t>
      </w:r>
    </w:p>
    <w:p w14:paraId="5C3B14B2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0D8F492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598FA81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C6F7A33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9F6FD68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8A41659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80564E3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9F3E990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844C6CA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4F4E22F9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EDCFF85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3B2FF59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38F00B5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64B3F44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9F8EB42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402BC10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ECAC467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A31DF66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4BF1AF84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AC7749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0A4D095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tbl>
      <w:tblPr>
        <w:tblStyle w:val="16"/>
        <w:tblpPr w:leftFromText="180" w:rightFromText="180" w:vertAnchor="text" w:horzAnchor="page" w:tblpX="1361" w:tblpY="383"/>
        <w:tblOverlap w:val="never"/>
        <w:tblW w:w="92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 w14:paraId="223095C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240" w:type="dxa"/>
            <w:tcBorders>
              <w:tl2br w:val="nil"/>
              <w:tr2bl w:val="nil"/>
            </w:tcBorders>
            <w:noWrap w:val="0"/>
            <w:vAlign w:val="center"/>
          </w:tcPr>
          <w:p w14:paraId="4D66B5E2">
            <w:pPr>
              <w:keepNext w:val="0"/>
              <w:keepLines w:val="0"/>
              <w:pageBreakBefore w:val="0"/>
              <w:widowControl w:val="0"/>
              <w:tabs>
                <w:tab w:val="left" w:pos="8347"/>
              </w:tabs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560" w:lineRule="exact"/>
              <w:ind w:left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</w:rPr>
              <w:t xml:space="preserve">南安市文化体育和旅游局办公室  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</w:rPr>
              <w:t>25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</w:rPr>
              <w:t>8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</w:rPr>
              <w:t>日印发</w:t>
            </w:r>
          </w:p>
        </w:tc>
      </w:tr>
    </w:tbl>
    <w:p w14:paraId="0D91EC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0" w:lineRule="exact"/>
        <w:ind w:left="0" w:leftChars="0"/>
        <w:jc w:val="left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pgSz w:w="11905" w:h="16838"/>
      <w:pgMar w:top="2098" w:right="1531" w:bottom="2098" w:left="1531" w:header="851" w:footer="1587" w:gutter="0"/>
      <w:pgNumType w:fmt="numberInDash"/>
      <w:cols w:space="0" w:num="1"/>
      <w:rtlGutter w:val="0"/>
      <w:docGrid w:linePitch="32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2107BEDC-8146-42D6-97BA-B5864F04FBB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F295DB3-FA6B-439A-9BBB-FA0986FC129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DFE7A89D-1566-4299-8B2F-8CB242FF3C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567E99">
    <w:pPr>
      <w:pStyle w:val="9"/>
      <w:jc w:val="right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47477945"/>
                  <w:docPartObj>
                    <w:docPartGallery w:val="autotext"/>
                  </w:docPartObj>
                </w:sdtPr>
                <w:sdtContent>
                  <w:p w14:paraId="193949BE">
                    <w:pPr>
                      <w:pStyle w:val="9"/>
                      <w:jc w:val="right"/>
                    </w:pP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CBA082">
    <w:pPr>
      <w:tabs>
        <w:tab w:val="left" w:pos="16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210"/>
  <w:drawingGridVerticalSpacing w:val="99999990"/>
  <w:displayHorizontalDrawingGridEvery w:val="1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2844"/>
    <w:rsid w:val="00006B90"/>
    <w:rsid w:val="00013471"/>
    <w:rsid w:val="00015140"/>
    <w:rsid w:val="000206D5"/>
    <w:rsid w:val="00024D98"/>
    <w:rsid w:val="00037984"/>
    <w:rsid w:val="0004712A"/>
    <w:rsid w:val="00056DE8"/>
    <w:rsid w:val="00091F9D"/>
    <w:rsid w:val="00095C19"/>
    <w:rsid w:val="000C1B32"/>
    <w:rsid w:val="000F4C53"/>
    <w:rsid w:val="000F7B6A"/>
    <w:rsid w:val="001110CB"/>
    <w:rsid w:val="001418C6"/>
    <w:rsid w:val="001510FD"/>
    <w:rsid w:val="001514DE"/>
    <w:rsid w:val="0018024C"/>
    <w:rsid w:val="001823F0"/>
    <w:rsid w:val="001A5109"/>
    <w:rsid w:val="001A5294"/>
    <w:rsid w:val="001B1ECD"/>
    <w:rsid w:val="001B220F"/>
    <w:rsid w:val="001C6ADC"/>
    <w:rsid w:val="001E0D7C"/>
    <w:rsid w:val="00200070"/>
    <w:rsid w:val="0022485A"/>
    <w:rsid w:val="002323F5"/>
    <w:rsid w:val="00240DC0"/>
    <w:rsid w:val="00240F04"/>
    <w:rsid w:val="00246813"/>
    <w:rsid w:val="00261EA5"/>
    <w:rsid w:val="00273FD7"/>
    <w:rsid w:val="00280678"/>
    <w:rsid w:val="00281816"/>
    <w:rsid w:val="002823F8"/>
    <w:rsid w:val="002848DA"/>
    <w:rsid w:val="002A0F56"/>
    <w:rsid w:val="002A427E"/>
    <w:rsid w:val="002C03CD"/>
    <w:rsid w:val="002C0A6B"/>
    <w:rsid w:val="002D010C"/>
    <w:rsid w:val="002D120A"/>
    <w:rsid w:val="002D2A6A"/>
    <w:rsid w:val="003006AF"/>
    <w:rsid w:val="0031460B"/>
    <w:rsid w:val="003159AD"/>
    <w:rsid w:val="0033019F"/>
    <w:rsid w:val="0033453F"/>
    <w:rsid w:val="00363920"/>
    <w:rsid w:val="00381243"/>
    <w:rsid w:val="00390403"/>
    <w:rsid w:val="003A2481"/>
    <w:rsid w:val="003B406A"/>
    <w:rsid w:val="003C27DA"/>
    <w:rsid w:val="003C487A"/>
    <w:rsid w:val="003C56B0"/>
    <w:rsid w:val="003E29D1"/>
    <w:rsid w:val="003E36C4"/>
    <w:rsid w:val="003F1864"/>
    <w:rsid w:val="004045BC"/>
    <w:rsid w:val="004267AE"/>
    <w:rsid w:val="00435347"/>
    <w:rsid w:val="00436200"/>
    <w:rsid w:val="004425D1"/>
    <w:rsid w:val="004561EB"/>
    <w:rsid w:val="00456DCF"/>
    <w:rsid w:val="00483C84"/>
    <w:rsid w:val="00494B34"/>
    <w:rsid w:val="004B6534"/>
    <w:rsid w:val="004C04E4"/>
    <w:rsid w:val="004E2B0F"/>
    <w:rsid w:val="004E5AC8"/>
    <w:rsid w:val="004E61B3"/>
    <w:rsid w:val="00503EB1"/>
    <w:rsid w:val="00505791"/>
    <w:rsid w:val="0053370A"/>
    <w:rsid w:val="0053624F"/>
    <w:rsid w:val="00546737"/>
    <w:rsid w:val="00546B60"/>
    <w:rsid w:val="005742C5"/>
    <w:rsid w:val="005769F9"/>
    <w:rsid w:val="005A6C95"/>
    <w:rsid w:val="005A75A9"/>
    <w:rsid w:val="005B24C9"/>
    <w:rsid w:val="005C035B"/>
    <w:rsid w:val="005C3116"/>
    <w:rsid w:val="005C5835"/>
    <w:rsid w:val="00606A22"/>
    <w:rsid w:val="00615AD5"/>
    <w:rsid w:val="0062014E"/>
    <w:rsid w:val="00626F43"/>
    <w:rsid w:val="00656648"/>
    <w:rsid w:val="006657A4"/>
    <w:rsid w:val="00676175"/>
    <w:rsid w:val="006B186B"/>
    <w:rsid w:val="006C4A91"/>
    <w:rsid w:val="006C680B"/>
    <w:rsid w:val="006D067F"/>
    <w:rsid w:val="006E3D79"/>
    <w:rsid w:val="007121DB"/>
    <w:rsid w:val="00722549"/>
    <w:rsid w:val="007478E5"/>
    <w:rsid w:val="00755A90"/>
    <w:rsid w:val="00763C78"/>
    <w:rsid w:val="00766904"/>
    <w:rsid w:val="00795DC2"/>
    <w:rsid w:val="007A0EAE"/>
    <w:rsid w:val="007A6DC4"/>
    <w:rsid w:val="007B37C2"/>
    <w:rsid w:val="007C1A86"/>
    <w:rsid w:val="007C21B5"/>
    <w:rsid w:val="007C35B8"/>
    <w:rsid w:val="007F5084"/>
    <w:rsid w:val="00806458"/>
    <w:rsid w:val="0082146D"/>
    <w:rsid w:val="00845D8D"/>
    <w:rsid w:val="00857B16"/>
    <w:rsid w:val="00886B3B"/>
    <w:rsid w:val="00892F56"/>
    <w:rsid w:val="008B4C7B"/>
    <w:rsid w:val="008B5AFB"/>
    <w:rsid w:val="008C7FD1"/>
    <w:rsid w:val="008D2844"/>
    <w:rsid w:val="008E043A"/>
    <w:rsid w:val="00911C59"/>
    <w:rsid w:val="00912D99"/>
    <w:rsid w:val="00914C02"/>
    <w:rsid w:val="009159E1"/>
    <w:rsid w:val="00915A8E"/>
    <w:rsid w:val="00942D5D"/>
    <w:rsid w:val="0094303F"/>
    <w:rsid w:val="009456D3"/>
    <w:rsid w:val="00952FA0"/>
    <w:rsid w:val="00953474"/>
    <w:rsid w:val="0097686D"/>
    <w:rsid w:val="00985012"/>
    <w:rsid w:val="009868D5"/>
    <w:rsid w:val="0099107F"/>
    <w:rsid w:val="009A7CC4"/>
    <w:rsid w:val="009B0AE0"/>
    <w:rsid w:val="009B195D"/>
    <w:rsid w:val="009B45DB"/>
    <w:rsid w:val="009D19DF"/>
    <w:rsid w:val="009E5447"/>
    <w:rsid w:val="009F0138"/>
    <w:rsid w:val="00A550C3"/>
    <w:rsid w:val="00A83C82"/>
    <w:rsid w:val="00A90E9A"/>
    <w:rsid w:val="00A93B6E"/>
    <w:rsid w:val="00AB1974"/>
    <w:rsid w:val="00AC03CD"/>
    <w:rsid w:val="00AD4D62"/>
    <w:rsid w:val="00AE4F18"/>
    <w:rsid w:val="00AF71EB"/>
    <w:rsid w:val="00B53904"/>
    <w:rsid w:val="00B54AF8"/>
    <w:rsid w:val="00B55FA4"/>
    <w:rsid w:val="00B561DA"/>
    <w:rsid w:val="00B65502"/>
    <w:rsid w:val="00B75DDE"/>
    <w:rsid w:val="00B82E44"/>
    <w:rsid w:val="00BA03A9"/>
    <w:rsid w:val="00BA4077"/>
    <w:rsid w:val="00BA4610"/>
    <w:rsid w:val="00BC298F"/>
    <w:rsid w:val="00BE69C0"/>
    <w:rsid w:val="00C6126E"/>
    <w:rsid w:val="00C64B1C"/>
    <w:rsid w:val="00C64FB2"/>
    <w:rsid w:val="00C66226"/>
    <w:rsid w:val="00C7370E"/>
    <w:rsid w:val="00C86996"/>
    <w:rsid w:val="00CA542F"/>
    <w:rsid w:val="00CB251F"/>
    <w:rsid w:val="00CB76FA"/>
    <w:rsid w:val="00CD37A9"/>
    <w:rsid w:val="00CE3EA5"/>
    <w:rsid w:val="00CE5A3C"/>
    <w:rsid w:val="00CF3081"/>
    <w:rsid w:val="00CF369C"/>
    <w:rsid w:val="00CF3B06"/>
    <w:rsid w:val="00CF50A2"/>
    <w:rsid w:val="00CF7A18"/>
    <w:rsid w:val="00D20FB2"/>
    <w:rsid w:val="00D6118D"/>
    <w:rsid w:val="00D6162E"/>
    <w:rsid w:val="00D621F6"/>
    <w:rsid w:val="00D87390"/>
    <w:rsid w:val="00D96B52"/>
    <w:rsid w:val="00DC016D"/>
    <w:rsid w:val="00DD0C79"/>
    <w:rsid w:val="00DD5AE4"/>
    <w:rsid w:val="00DD5B03"/>
    <w:rsid w:val="00DD7D57"/>
    <w:rsid w:val="00DE6BD1"/>
    <w:rsid w:val="00DF32E1"/>
    <w:rsid w:val="00E01D02"/>
    <w:rsid w:val="00E02307"/>
    <w:rsid w:val="00E04307"/>
    <w:rsid w:val="00E0583F"/>
    <w:rsid w:val="00E12571"/>
    <w:rsid w:val="00E3018F"/>
    <w:rsid w:val="00E34CD5"/>
    <w:rsid w:val="00E35EED"/>
    <w:rsid w:val="00E5033F"/>
    <w:rsid w:val="00E64968"/>
    <w:rsid w:val="00E8012D"/>
    <w:rsid w:val="00E84716"/>
    <w:rsid w:val="00EB0CA7"/>
    <w:rsid w:val="00EC58A1"/>
    <w:rsid w:val="00ED2891"/>
    <w:rsid w:val="00EE0AB5"/>
    <w:rsid w:val="00EE0C65"/>
    <w:rsid w:val="00EF59F9"/>
    <w:rsid w:val="00EF64FC"/>
    <w:rsid w:val="00F045F1"/>
    <w:rsid w:val="00F40141"/>
    <w:rsid w:val="00F6091A"/>
    <w:rsid w:val="00F62FB3"/>
    <w:rsid w:val="00F747BD"/>
    <w:rsid w:val="00F763C2"/>
    <w:rsid w:val="00F80975"/>
    <w:rsid w:val="00F83F18"/>
    <w:rsid w:val="00F861CB"/>
    <w:rsid w:val="00F94C82"/>
    <w:rsid w:val="00FC45B4"/>
    <w:rsid w:val="00FD66BB"/>
    <w:rsid w:val="00FF3D58"/>
    <w:rsid w:val="00FF615F"/>
    <w:rsid w:val="00FF7DB7"/>
    <w:rsid w:val="016A2170"/>
    <w:rsid w:val="019C213B"/>
    <w:rsid w:val="01E26413"/>
    <w:rsid w:val="021663E8"/>
    <w:rsid w:val="02805C8A"/>
    <w:rsid w:val="02F77D1B"/>
    <w:rsid w:val="04237B84"/>
    <w:rsid w:val="047A1C27"/>
    <w:rsid w:val="05887263"/>
    <w:rsid w:val="05A232D1"/>
    <w:rsid w:val="05CF75D0"/>
    <w:rsid w:val="060F639F"/>
    <w:rsid w:val="06767920"/>
    <w:rsid w:val="06DD024B"/>
    <w:rsid w:val="07571DAC"/>
    <w:rsid w:val="07BC4641"/>
    <w:rsid w:val="07F837D2"/>
    <w:rsid w:val="07FD1C06"/>
    <w:rsid w:val="08030D4D"/>
    <w:rsid w:val="082A0702"/>
    <w:rsid w:val="08711BA8"/>
    <w:rsid w:val="088210AA"/>
    <w:rsid w:val="08DB6A0C"/>
    <w:rsid w:val="08EB21B4"/>
    <w:rsid w:val="097906FF"/>
    <w:rsid w:val="09AF6D01"/>
    <w:rsid w:val="0A0A1357"/>
    <w:rsid w:val="0A10275A"/>
    <w:rsid w:val="0A9B6453"/>
    <w:rsid w:val="0B606FA5"/>
    <w:rsid w:val="0B791D8B"/>
    <w:rsid w:val="0BF77F54"/>
    <w:rsid w:val="0D2617F9"/>
    <w:rsid w:val="0DBF7DA7"/>
    <w:rsid w:val="0DE325EB"/>
    <w:rsid w:val="0E371486"/>
    <w:rsid w:val="0E8033D3"/>
    <w:rsid w:val="0EFA6181"/>
    <w:rsid w:val="0F3B0334"/>
    <w:rsid w:val="0F511C13"/>
    <w:rsid w:val="101C3B92"/>
    <w:rsid w:val="104D4B3A"/>
    <w:rsid w:val="108A2F73"/>
    <w:rsid w:val="10954591"/>
    <w:rsid w:val="112D2A41"/>
    <w:rsid w:val="11F317B1"/>
    <w:rsid w:val="1273087D"/>
    <w:rsid w:val="129D3171"/>
    <w:rsid w:val="133D79DF"/>
    <w:rsid w:val="135007B5"/>
    <w:rsid w:val="139C5575"/>
    <w:rsid w:val="14A67717"/>
    <w:rsid w:val="14E950DD"/>
    <w:rsid w:val="15182935"/>
    <w:rsid w:val="15833E08"/>
    <w:rsid w:val="158C1856"/>
    <w:rsid w:val="16D35B1E"/>
    <w:rsid w:val="17326590"/>
    <w:rsid w:val="197779D2"/>
    <w:rsid w:val="199C7AF2"/>
    <w:rsid w:val="19D706F0"/>
    <w:rsid w:val="1A1B6FF0"/>
    <w:rsid w:val="1A8C622A"/>
    <w:rsid w:val="1A914909"/>
    <w:rsid w:val="1AE946F3"/>
    <w:rsid w:val="1B593EFD"/>
    <w:rsid w:val="1B5C1C2F"/>
    <w:rsid w:val="1B5F2C08"/>
    <w:rsid w:val="1BE94940"/>
    <w:rsid w:val="1CA05B4B"/>
    <w:rsid w:val="1D2C550E"/>
    <w:rsid w:val="1DE61B06"/>
    <w:rsid w:val="1DEC5CA6"/>
    <w:rsid w:val="1E0632B0"/>
    <w:rsid w:val="1E5D126E"/>
    <w:rsid w:val="1ED545A6"/>
    <w:rsid w:val="1F1C7BA2"/>
    <w:rsid w:val="1F490D6D"/>
    <w:rsid w:val="1FEA1406"/>
    <w:rsid w:val="207824B8"/>
    <w:rsid w:val="208D58B3"/>
    <w:rsid w:val="20EC46FF"/>
    <w:rsid w:val="21203566"/>
    <w:rsid w:val="21304A63"/>
    <w:rsid w:val="214A014E"/>
    <w:rsid w:val="220152DE"/>
    <w:rsid w:val="22493AFC"/>
    <w:rsid w:val="22511DC1"/>
    <w:rsid w:val="226613D2"/>
    <w:rsid w:val="22E10830"/>
    <w:rsid w:val="233D7180"/>
    <w:rsid w:val="238A21F9"/>
    <w:rsid w:val="239D3802"/>
    <w:rsid w:val="23C74CDD"/>
    <w:rsid w:val="2406098A"/>
    <w:rsid w:val="241E798E"/>
    <w:rsid w:val="242726E7"/>
    <w:rsid w:val="242B2FDC"/>
    <w:rsid w:val="247D6D03"/>
    <w:rsid w:val="24887FD8"/>
    <w:rsid w:val="24D8568C"/>
    <w:rsid w:val="24E539AF"/>
    <w:rsid w:val="25590E62"/>
    <w:rsid w:val="26033B30"/>
    <w:rsid w:val="262058F2"/>
    <w:rsid w:val="268347AC"/>
    <w:rsid w:val="269A7E05"/>
    <w:rsid w:val="26BA480A"/>
    <w:rsid w:val="26C6360C"/>
    <w:rsid w:val="26DE0210"/>
    <w:rsid w:val="26FC569E"/>
    <w:rsid w:val="27340402"/>
    <w:rsid w:val="27764078"/>
    <w:rsid w:val="28D54352"/>
    <w:rsid w:val="290F3DD1"/>
    <w:rsid w:val="293B7005"/>
    <w:rsid w:val="29576F68"/>
    <w:rsid w:val="297D39F4"/>
    <w:rsid w:val="298861D5"/>
    <w:rsid w:val="2A981503"/>
    <w:rsid w:val="2B275DB5"/>
    <w:rsid w:val="2BD011F2"/>
    <w:rsid w:val="2BFD7DFB"/>
    <w:rsid w:val="2C64760B"/>
    <w:rsid w:val="2C6A5C3F"/>
    <w:rsid w:val="2E825333"/>
    <w:rsid w:val="2E8E2F8D"/>
    <w:rsid w:val="2F163801"/>
    <w:rsid w:val="2F345DAE"/>
    <w:rsid w:val="2F8E0FFE"/>
    <w:rsid w:val="2FB55236"/>
    <w:rsid w:val="2FE56E71"/>
    <w:rsid w:val="302A1527"/>
    <w:rsid w:val="31F90728"/>
    <w:rsid w:val="32EC51EE"/>
    <w:rsid w:val="32F751D3"/>
    <w:rsid w:val="335550D7"/>
    <w:rsid w:val="335D7E9A"/>
    <w:rsid w:val="3396341F"/>
    <w:rsid w:val="345F5722"/>
    <w:rsid w:val="34844EFF"/>
    <w:rsid w:val="348B76D9"/>
    <w:rsid w:val="34CB79BA"/>
    <w:rsid w:val="34CC4B74"/>
    <w:rsid w:val="34E6327D"/>
    <w:rsid w:val="35411038"/>
    <w:rsid w:val="35A1251C"/>
    <w:rsid w:val="36A06A70"/>
    <w:rsid w:val="36CE6711"/>
    <w:rsid w:val="37560A61"/>
    <w:rsid w:val="375B2943"/>
    <w:rsid w:val="378755A4"/>
    <w:rsid w:val="379C42E9"/>
    <w:rsid w:val="37A41DA5"/>
    <w:rsid w:val="37D54137"/>
    <w:rsid w:val="37E97732"/>
    <w:rsid w:val="37FD54FE"/>
    <w:rsid w:val="38EE04F1"/>
    <w:rsid w:val="39DC4BC1"/>
    <w:rsid w:val="3A850FDE"/>
    <w:rsid w:val="3B934445"/>
    <w:rsid w:val="3CB354BB"/>
    <w:rsid w:val="3D092504"/>
    <w:rsid w:val="3D09287B"/>
    <w:rsid w:val="3D4E6D70"/>
    <w:rsid w:val="3D55638A"/>
    <w:rsid w:val="3F2E7DEE"/>
    <w:rsid w:val="3FDD6060"/>
    <w:rsid w:val="40B50C84"/>
    <w:rsid w:val="4114603C"/>
    <w:rsid w:val="41A255A0"/>
    <w:rsid w:val="4218064D"/>
    <w:rsid w:val="426F4392"/>
    <w:rsid w:val="42BB1C8F"/>
    <w:rsid w:val="42FF6F8C"/>
    <w:rsid w:val="43046206"/>
    <w:rsid w:val="438C76F8"/>
    <w:rsid w:val="441F2670"/>
    <w:rsid w:val="44226B28"/>
    <w:rsid w:val="44A61CB2"/>
    <w:rsid w:val="44E56D05"/>
    <w:rsid w:val="44F30EA7"/>
    <w:rsid w:val="456D7872"/>
    <w:rsid w:val="457E43CC"/>
    <w:rsid w:val="45A515B3"/>
    <w:rsid w:val="467E1481"/>
    <w:rsid w:val="46B75B05"/>
    <w:rsid w:val="473F18E4"/>
    <w:rsid w:val="47AA4786"/>
    <w:rsid w:val="47AF4D11"/>
    <w:rsid w:val="47D576D9"/>
    <w:rsid w:val="47E744AA"/>
    <w:rsid w:val="480053EA"/>
    <w:rsid w:val="4826613A"/>
    <w:rsid w:val="48C6134A"/>
    <w:rsid w:val="48DA18B6"/>
    <w:rsid w:val="48F6211D"/>
    <w:rsid w:val="494422D3"/>
    <w:rsid w:val="49531500"/>
    <w:rsid w:val="4A096CBA"/>
    <w:rsid w:val="4A5477E6"/>
    <w:rsid w:val="4A664AA8"/>
    <w:rsid w:val="4AC10C0F"/>
    <w:rsid w:val="4AE80DFE"/>
    <w:rsid w:val="4AEB1B2B"/>
    <w:rsid w:val="4B5B380A"/>
    <w:rsid w:val="4B8A7FF2"/>
    <w:rsid w:val="4BE81820"/>
    <w:rsid w:val="4C96791F"/>
    <w:rsid w:val="4CBE5242"/>
    <w:rsid w:val="4CC6351C"/>
    <w:rsid w:val="4D2A051F"/>
    <w:rsid w:val="4D37397F"/>
    <w:rsid w:val="4DAD74CF"/>
    <w:rsid w:val="4DE913A9"/>
    <w:rsid w:val="4E16673F"/>
    <w:rsid w:val="4E437305"/>
    <w:rsid w:val="4EB6777F"/>
    <w:rsid w:val="4EBB6D1F"/>
    <w:rsid w:val="4ED0787A"/>
    <w:rsid w:val="4F226F62"/>
    <w:rsid w:val="4F9111A0"/>
    <w:rsid w:val="502957DD"/>
    <w:rsid w:val="50833A6F"/>
    <w:rsid w:val="50B771D5"/>
    <w:rsid w:val="51137485"/>
    <w:rsid w:val="51944D7A"/>
    <w:rsid w:val="51F40C38"/>
    <w:rsid w:val="520D7126"/>
    <w:rsid w:val="5272350A"/>
    <w:rsid w:val="527E0E99"/>
    <w:rsid w:val="52F0469B"/>
    <w:rsid w:val="534F55FA"/>
    <w:rsid w:val="536E49D2"/>
    <w:rsid w:val="53703F93"/>
    <w:rsid w:val="53892556"/>
    <w:rsid w:val="538E23D9"/>
    <w:rsid w:val="53A55177"/>
    <w:rsid w:val="53B86CFB"/>
    <w:rsid w:val="540C5EFB"/>
    <w:rsid w:val="5421359E"/>
    <w:rsid w:val="54952FB0"/>
    <w:rsid w:val="55316922"/>
    <w:rsid w:val="55564964"/>
    <w:rsid w:val="55BF1E00"/>
    <w:rsid w:val="570D04C7"/>
    <w:rsid w:val="575651A9"/>
    <w:rsid w:val="57784423"/>
    <w:rsid w:val="577E477B"/>
    <w:rsid w:val="57E94810"/>
    <w:rsid w:val="57FC5D21"/>
    <w:rsid w:val="5813048F"/>
    <w:rsid w:val="58622036"/>
    <w:rsid w:val="58791F2F"/>
    <w:rsid w:val="597D6243"/>
    <w:rsid w:val="599B3347"/>
    <w:rsid w:val="599E203C"/>
    <w:rsid w:val="59FF2B18"/>
    <w:rsid w:val="5A205070"/>
    <w:rsid w:val="5A5D29FC"/>
    <w:rsid w:val="5AD46923"/>
    <w:rsid w:val="5AEC277C"/>
    <w:rsid w:val="5BA23FBB"/>
    <w:rsid w:val="5BB00871"/>
    <w:rsid w:val="5BD70E12"/>
    <w:rsid w:val="5CEA5131"/>
    <w:rsid w:val="5D472E59"/>
    <w:rsid w:val="5D7E6302"/>
    <w:rsid w:val="5DA45B34"/>
    <w:rsid w:val="5DEA4850"/>
    <w:rsid w:val="5E3E58D5"/>
    <w:rsid w:val="5E6B4314"/>
    <w:rsid w:val="5E761702"/>
    <w:rsid w:val="5E801A7A"/>
    <w:rsid w:val="5F4D6E91"/>
    <w:rsid w:val="5FD22659"/>
    <w:rsid w:val="603A39BD"/>
    <w:rsid w:val="60533995"/>
    <w:rsid w:val="609038CB"/>
    <w:rsid w:val="60D20857"/>
    <w:rsid w:val="615C0E48"/>
    <w:rsid w:val="61B136BC"/>
    <w:rsid w:val="61E67129"/>
    <w:rsid w:val="632E258D"/>
    <w:rsid w:val="639E4CE8"/>
    <w:rsid w:val="63A43CCD"/>
    <w:rsid w:val="63CA3BE3"/>
    <w:rsid w:val="63E46BD9"/>
    <w:rsid w:val="63FA71FF"/>
    <w:rsid w:val="642A3FAD"/>
    <w:rsid w:val="6477139D"/>
    <w:rsid w:val="65110EF3"/>
    <w:rsid w:val="651B3CDF"/>
    <w:rsid w:val="653D77B5"/>
    <w:rsid w:val="6577539C"/>
    <w:rsid w:val="65CC12FA"/>
    <w:rsid w:val="660C63EF"/>
    <w:rsid w:val="666D7A17"/>
    <w:rsid w:val="66745D74"/>
    <w:rsid w:val="66B23AF2"/>
    <w:rsid w:val="66DA4365"/>
    <w:rsid w:val="66E05BFB"/>
    <w:rsid w:val="671E5778"/>
    <w:rsid w:val="6721755D"/>
    <w:rsid w:val="67F26828"/>
    <w:rsid w:val="686E04F0"/>
    <w:rsid w:val="686F7322"/>
    <w:rsid w:val="68815DFE"/>
    <w:rsid w:val="68E85E7D"/>
    <w:rsid w:val="68F95617"/>
    <w:rsid w:val="69290192"/>
    <w:rsid w:val="6A381F61"/>
    <w:rsid w:val="6ABB67D3"/>
    <w:rsid w:val="6ABE0C43"/>
    <w:rsid w:val="6B6B1402"/>
    <w:rsid w:val="6B9455C9"/>
    <w:rsid w:val="6BC872BB"/>
    <w:rsid w:val="6C4038DA"/>
    <w:rsid w:val="6C611866"/>
    <w:rsid w:val="6C613F7C"/>
    <w:rsid w:val="6D0346A3"/>
    <w:rsid w:val="6D4C69DA"/>
    <w:rsid w:val="6E0C0B04"/>
    <w:rsid w:val="6ECB26F9"/>
    <w:rsid w:val="6ECD3B4B"/>
    <w:rsid w:val="6EE70392"/>
    <w:rsid w:val="6F8D3EC7"/>
    <w:rsid w:val="70345637"/>
    <w:rsid w:val="72073AD1"/>
    <w:rsid w:val="720853D5"/>
    <w:rsid w:val="72740A7A"/>
    <w:rsid w:val="72BD7633"/>
    <w:rsid w:val="72D40958"/>
    <w:rsid w:val="73567F3F"/>
    <w:rsid w:val="735A1DB8"/>
    <w:rsid w:val="73714CD8"/>
    <w:rsid w:val="739037E8"/>
    <w:rsid w:val="73D45EF0"/>
    <w:rsid w:val="73E22623"/>
    <w:rsid w:val="744E33FD"/>
    <w:rsid w:val="757B3237"/>
    <w:rsid w:val="75C05EA0"/>
    <w:rsid w:val="76796811"/>
    <w:rsid w:val="7702384C"/>
    <w:rsid w:val="778B58B1"/>
    <w:rsid w:val="783B7CB2"/>
    <w:rsid w:val="785431B5"/>
    <w:rsid w:val="7869527F"/>
    <w:rsid w:val="78B51344"/>
    <w:rsid w:val="79155FAD"/>
    <w:rsid w:val="7950018C"/>
    <w:rsid w:val="7A81673F"/>
    <w:rsid w:val="7B253B4F"/>
    <w:rsid w:val="7B29556A"/>
    <w:rsid w:val="7B8B0F5D"/>
    <w:rsid w:val="7BE400BE"/>
    <w:rsid w:val="7CCA6E2D"/>
    <w:rsid w:val="7D7302D1"/>
    <w:rsid w:val="7DB67EA0"/>
    <w:rsid w:val="7E7159F0"/>
    <w:rsid w:val="7FB56661"/>
    <w:rsid w:val="7FB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99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index 5"/>
    <w:next w:val="1"/>
    <w:qFormat/>
    <w:uiPriority w:val="99"/>
    <w:pPr>
      <w:widowControl w:val="0"/>
      <w:ind w:left="168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paragraph" w:styleId="4">
    <w:name w:val="Body Text"/>
    <w:basedOn w:val="1"/>
    <w:semiHidden/>
    <w:qFormat/>
    <w:uiPriority w:val="0"/>
    <w:rPr>
      <w:rFonts w:ascii="仿宋" w:hAnsi="仿宋" w:eastAsia="仿宋" w:cs="仿宋"/>
      <w:sz w:val="30"/>
      <w:szCs w:val="30"/>
      <w:lang w:val="en-US" w:eastAsia="en-US" w:bidi="ar-SA"/>
    </w:rPr>
  </w:style>
  <w:style w:type="paragraph" w:styleId="5">
    <w:name w:val="Body Text Indent"/>
    <w:basedOn w:val="1"/>
    <w:unhideWhenUsed/>
    <w:qFormat/>
    <w:uiPriority w:val="0"/>
    <w:pPr>
      <w:spacing w:after="120"/>
      <w:ind w:left="420" w:leftChars="200"/>
    </w:pPr>
  </w:style>
  <w:style w:type="paragraph" w:styleId="6">
    <w:name w:val="Plain Text"/>
    <w:basedOn w:val="1"/>
    <w:link w:val="28"/>
    <w:unhideWhenUsed/>
    <w:qFormat/>
    <w:uiPriority w:val="99"/>
    <w:rPr>
      <w:rFonts w:ascii="宋体" w:hAnsi="Courier New" w:eastAsia="宋体" w:cs="Courier New"/>
      <w:szCs w:val="21"/>
    </w:rPr>
  </w:style>
  <w:style w:type="paragraph" w:styleId="7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12">
    <w:name w:val="Normal (Web)"/>
    <w:basedOn w:val="1"/>
    <w:unhideWhenUsed/>
    <w:qFormat/>
    <w:uiPriority w:val="99"/>
    <w:pPr>
      <w:widowControl/>
      <w:spacing w:before="75" w:after="75"/>
      <w:ind w:left="75" w:right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5"/>
    <w:qFormat/>
    <w:uiPriority w:val="99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14">
    <w:name w:val="Body Text First Indent"/>
    <w:basedOn w:val="4"/>
    <w:qFormat/>
    <w:uiPriority w:val="0"/>
    <w:pPr>
      <w:ind w:firstLine="420" w:firstLineChars="100"/>
    </w:pPr>
    <w:rPr>
      <w:rFonts w:ascii="Times New Roman" w:hAnsi="Times New Roman" w:eastAsia="宋体" w:cs="Times New Roman"/>
    </w:rPr>
  </w:style>
  <w:style w:type="paragraph" w:styleId="15">
    <w:name w:val="Body Text First Indent 2"/>
    <w:basedOn w:val="5"/>
    <w:unhideWhenUsed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page number"/>
    <w:basedOn w:val="18"/>
    <w:qFormat/>
    <w:uiPriority w:val="0"/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paragraph" w:customStyle="1" w:styleId="21">
    <w:name w:val="UserStyle_0"/>
    <w:basedOn w:val="1"/>
    <w:qFormat/>
    <w:uiPriority w:val="0"/>
    <w:rPr>
      <w:sz w:val="18"/>
      <w:szCs w:val="18"/>
    </w:rPr>
  </w:style>
  <w:style w:type="character" w:customStyle="1" w:styleId="22">
    <w:name w:val="页眉 Char"/>
    <w:basedOn w:val="18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8"/>
    <w:link w:val="9"/>
    <w:qFormat/>
    <w:uiPriority w:val="99"/>
    <w:rPr>
      <w:sz w:val="18"/>
      <w:szCs w:val="18"/>
    </w:rPr>
  </w:style>
  <w:style w:type="character" w:customStyle="1" w:styleId="24">
    <w:name w:val="日期 Char"/>
    <w:basedOn w:val="18"/>
    <w:link w:val="7"/>
    <w:semiHidden/>
    <w:qFormat/>
    <w:uiPriority w:val="99"/>
  </w:style>
  <w:style w:type="character" w:customStyle="1" w:styleId="25">
    <w:name w:val="标题 Char"/>
    <w:basedOn w:val="18"/>
    <w:link w:val="13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批注框文本 Char"/>
    <w:basedOn w:val="18"/>
    <w:link w:val="8"/>
    <w:semiHidden/>
    <w:qFormat/>
    <w:uiPriority w:val="99"/>
    <w:rPr>
      <w:sz w:val="18"/>
      <w:szCs w:val="18"/>
    </w:rPr>
  </w:style>
  <w:style w:type="character" w:customStyle="1" w:styleId="27">
    <w:name w:val="纯文本 Char"/>
    <w:basedOn w:val="18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8">
    <w:name w:val="纯文本 Char1"/>
    <w:basedOn w:val="18"/>
    <w:link w:val="6"/>
    <w:qFormat/>
    <w:locked/>
    <w:uiPriority w:val="99"/>
    <w:rPr>
      <w:rFonts w:ascii="宋体" w:hAnsi="Courier New" w:eastAsia="宋体" w:cs="Courier New"/>
      <w:szCs w:val="21"/>
    </w:rPr>
  </w:style>
  <w:style w:type="paragraph" w:customStyle="1" w:styleId="29">
    <w:name w:val="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2"/>
    <w:qFormat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character" w:customStyle="1" w:styleId="32">
    <w:name w:val="NormalCharacter"/>
    <w:link w:val="33"/>
    <w:qFormat/>
    <w:uiPriority w:val="0"/>
    <w:rPr>
      <w:rFonts w:ascii="Calibri" w:hAnsi="Calibri"/>
      <w:kern w:val="0"/>
      <w:sz w:val="20"/>
    </w:rPr>
  </w:style>
  <w:style w:type="paragraph" w:customStyle="1" w:styleId="33">
    <w:name w:val="UserStyle_8"/>
    <w:basedOn w:val="1"/>
    <w:link w:val="32"/>
    <w:qFormat/>
    <w:uiPriority w:val="0"/>
    <w:pPr>
      <w:widowControl/>
      <w:textAlignment w:val="baseline"/>
    </w:pPr>
    <w:rPr>
      <w:rFonts w:ascii="Calibri" w:hAnsi="Calibri"/>
      <w:kern w:val="0"/>
      <w:sz w:val="20"/>
    </w:rPr>
  </w:style>
  <w:style w:type="character" w:customStyle="1" w:styleId="34">
    <w:name w:val="font51"/>
    <w:basedOn w:val="18"/>
    <w:qFormat/>
    <w:uiPriority w:val="0"/>
    <w:rPr>
      <w:rFonts w:ascii="Calibri" w:hAnsi="Calibri" w:cs="Calibri"/>
      <w:color w:val="000000"/>
      <w:sz w:val="18"/>
      <w:szCs w:val="18"/>
      <w:u w:val="none"/>
    </w:rPr>
  </w:style>
  <w:style w:type="paragraph" w:customStyle="1" w:styleId="35">
    <w:name w:val="公文正文"/>
    <w:basedOn w:val="1"/>
    <w:qFormat/>
    <w:uiPriority w:val="99"/>
    <w:rPr>
      <w:rFonts w:eastAsia="仿宋_GB2312"/>
      <w:sz w:val="32"/>
      <w:szCs w:val="30"/>
    </w:rPr>
  </w:style>
  <w:style w:type="paragraph" w:customStyle="1" w:styleId="36">
    <w:name w:val="_Style 13"/>
    <w:qFormat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 textRotate="1"/>
  </customShpExts>
</s:customData>
</file>

<file path=customXml/item2.xml><?xml version="1.0" encoding="utf-8"?>
<contractReview xmlns="http://schemas.wps.cn/vas-ai-hub/contract-review">
  <reviewItems>
    <reviewItem>
      <errorID>8913a2c0-7ad3-428f-90ae-de74d7a30c9c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78D808BA</paraID>
      <start>2</start>
      <end>3</end>
      <status>modified</status>
      <modifiedWord>:</modifiedWord>
      <trackRevisions>false</trackRevisions>
    </reviewItem>
    <reviewItem>
      <errorID>c12abdd5-655f-4a2c-83b4-c1c783f4b6b3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78D808BA</paraID>
      <start>8</start>
      <end>9</end>
      <status>modified</status>
      <modifiedWord>:</modifiedWord>
      <trackRevisions>false</trackRevisions>
    </reviewItem>
    <reviewItem>
      <errorID>922dd3fe-e788-4b55-896f-33f2f3d99cbe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42111EA6</paraID>
      <start>2</start>
      <end>3</end>
      <status>modified</status>
      <modifiedWord>:</modifiedWord>
      <trackRevisions>false</trackRevisions>
    </reviewItem>
    <reviewItem>
      <errorID>56f269f2-d36c-4ef0-85f8-0ee61cbd4fac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42111EA6</paraID>
      <start>8</start>
      <end>9</end>
      <status>modified</status>
      <modifiedWord>:</modifiedWord>
      <trackRevisions>false</trackRevisions>
    </reviewItem>
    <reviewItem>
      <errorID>cb9305c9-238c-4182-ab7e-099c6c2e3b03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7A66DB6E</paraID>
      <start>2</start>
      <end>3</end>
      <status>modified</status>
      <modifiedWord>:</modifiedWord>
      <trackRevisions>false</trackRevisions>
    </reviewItem>
    <reviewItem>
      <errorID>99275453-8eac-49e5-b257-a043e8af315c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7A66DB6E</paraID>
      <start>8</start>
      <end>9</end>
      <status>modified</status>
      <modifiedWord>:</modifiedWord>
      <trackRevisions>false</trackRevisions>
    </reviewItem>
    <reviewItem>
      <errorID>bdecb6fb-d0b2-4341-bb7a-36efae842b60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25CC3339</paraID>
      <start>2</start>
      <end>3</end>
      <status>modified</status>
      <modifiedWord>:</modifiedWord>
      <trackRevisions>false</trackRevisions>
    </reviewItem>
    <reviewItem>
      <errorID>e7c42985-411a-473e-b222-a1e0ad3616e5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25CC3339</paraID>
      <start>8</start>
      <end>9</end>
      <status>modified</status>
      <modifiedWord>:</modifiedWord>
      <trackRevisions>false</trackRevisions>
    </reviewItem>
    <reviewItem>
      <errorID>b14cdedb-feac-40f9-8813-b85ec907f013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 99D2313</paraID>
      <start>2</start>
      <end>3</end>
      <status>modified</status>
      <modifiedWord>:</modifiedWord>
      <trackRevisions>false</trackRevisions>
    </reviewItem>
    <reviewItem>
      <errorID>c87c0079-cf0f-4f13-a95a-42b030bd53eb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 99D2313</paraID>
      <start>8</start>
      <end>9</end>
      <status>modified</status>
      <modifiedWord>:</modifiedWord>
      <trackRevisions>false</trackRevisions>
    </reviewItem>
    <reviewItem>
      <errorID>e9230aba-f071-492b-93a6-cdc143ffd080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4FB2CC9D</paraID>
      <start>2</start>
      <end>3</end>
      <status>modified</status>
      <modifiedWord>:</modifiedWord>
      <trackRevisions>false</trackRevisions>
    </reviewItem>
    <reviewItem>
      <errorID>f7d694fc-f2bb-474d-bcf1-745f09a118a5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4FB2CC9D</paraID>
      <start>8</start>
      <end>9</end>
      <status>modified</status>
      <modifiedWord>:</modifiedWord>
      <trackRevisions>false</trackRevisions>
    </reviewItem>
    <reviewItem>
      <errorID>f1641ddc-4583-4db5-a651-074c50580563</errorID>
      <errorWord>安</errorWord>
      <group>L1_Word</group>
      <groupName>字词问题</groupName>
      <ability>L2_Typo</ability>
      <abilityName>字词错误</abilityName>
      <candidateList>
        <item>安市</item>
      </candidateList>
      <explain/>
      <paraID>4FB2CC9D</paraID>
      <start>30</start>
      <end>32</end>
      <status>modified</status>
      <modifiedWord>安市</modifiedWord>
      <trackRevisions>false</trackRevisions>
    </reviewItem>
    <reviewItem>
      <errorID>d4a04ab1-6b64-4a4f-9f69-60c1a9739281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3216E649</paraID>
      <start>2</start>
      <end>3</end>
      <status>modified</status>
      <modifiedWord>:</modifiedWord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3e385-d369-4db0-ac0d-df20e2eb9526}">
  <ds:schemaRefs/>
</ds:datastoreItem>
</file>

<file path=customXml/itemProps3.xml><?xml version="1.0" encoding="utf-8"?>
<ds:datastoreItem xmlns:ds="http://schemas.openxmlformats.org/officeDocument/2006/customXml" ds:itemID="{AA72B8B3-730B-428C-84BD-68C21FFFC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7</Words>
  <Characters>528</Characters>
  <Lines>2</Lines>
  <Paragraphs>1</Paragraphs>
  <TotalTime>10</TotalTime>
  <ScaleCrop>false</ScaleCrop>
  <LinksUpToDate>false</LinksUpToDate>
  <CharactersWithSpaces>62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8:30:00Z</dcterms:created>
  <dc:creator>未定义</dc:creator>
  <cp:lastModifiedBy>ninee</cp:lastModifiedBy>
  <cp:lastPrinted>2025-12-03T00:27:00Z</cp:lastPrinted>
  <dcterms:modified xsi:type="dcterms:W3CDTF">2025-12-08T07:23:18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kwZmE5ZTg5MDY2NmNhNzAzZWE3ZDNjNDRkMjU5ZWMiLCJ1c2VySWQiOiI4NzM1NDEwNjMifQ==</vt:lpwstr>
  </property>
  <property fmtid="{D5CDD505-2E9C-101B-9397-08002B2CF9AE}" pid="3" name="KSOProductBuildVer">
    <vt:lpwstr>2052-12.1.0.24034</vt:lpwstr>
  </property>
  <property fmtid="{D5CDD505-2E9C-101B-9397-08002B2CF9AE}" pid="4" name="ICV">
    <vt:lpwstr>C2802CC80B604044AFA0A975EC68B732_12</vt:lpwstr>
  </property>
</Properties>
</file>